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A535CA" w14:paraId="3D939244" w14:textId="2374B541">
      <w:pPr>
        <w:pStyle w:val="Heading2"/>
      </w:pPr>
      <w:r w:rsidR="00A535CA">
        <w:rPr/>
        <w:t xml:space="preserve">HELAA Ref – </w:t>
      </w:r>
      <w:r w:rsidR="5CC0F008">
        <w:rPr/>
        <w:t>4</w:t>
      </w:r>
      <w:r w:rsidR="002474C1">
        <w:rPr/>
        <w:t>0121_</w:t>
      </w:r>
      <w:r w:rsidR="002474C1">
        <w:rPr/>
        <w:t>Cover-sheet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BB462F" w:rsidP="00E618A9" w:rsidRDefault="002474C1" w14:paraId="0F07101D" w14:textId="46E62624">
      <w:pPr>
        <w:pStyle w:val="ListParagraph"/>
        <w:numPr>
          <w:ilvl w:val="0"/>
          <w:numId w:val="3"/>
        </w:numPr>
      </w:pPr>
      <w:r>
        <w:t>New access information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Pr="00360DEC" w:rsidR="00360DEC" w:rsidP="121C2751" w:rsidRDefault="007A6CB6" w14:paraId="51F54FAC" w14:textId="4C392037">
      <w:pPr>
        <w:pStyle w:val="ListParagraph"/>
        <w:numPr>
          <w:ilvl w:val="0"/>
          <w:numId w:val="1"/>
        </w:numPr>
        <w:rPr>
          <w:rFonts w:cs="Arial" w:eastAsiaTheme="minorEastAsia"/>
          <w:szCs w:val="24"/>
        </w:rPr>
      </w:pPr>
      <w:r w:rsidRPr="007A6CB6">
        <w:rPr>
          <w:rFonts w:cs="Arial" w:eastAsiaTheme="minorEastAsia"/>
          <w:szCs w:val="24"/>
        </w:rPr>
        <w:t>Noon Folly Farm.PNG</w:t>
      </w:r>
    </w:p>
    <w:p w:rsidR="00A535CA" w:rsidP="00A535CA" w:rsidRDefault="00A535CA" w14:paraId="26EE46F9" w14:textId="6D243393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Pr="00A535CA" w:rsidR="003B6ABB" w:rsidP="00A637EC" w:rsidRDefault="00592310" w14:paraId="3109B284" w14:textId="371A782B">
      <w:pPr>
        <w:pStyle w:val="ListParagraph"/>
        <w:numPr>
          <w:ilvl w:val="0"/>
          <w:numId w:val="4"/>
        </w:numPr>
        <w:rPr/>
      </w:pPr>
      <w:r w:rsidR="00592310">
        <w:rPr/>
        <w:t>Access plan_07_12_21</w:t>
      </w:r>
    </w:p>
    <w:p w:rsidRPr="00A535CA" w:rsidR="00A535CA" w:rsidP="1C01B180" w:rsidRDefault="00A535CA" w14:paraId="4B6B7247" w14:textId="071E0DB2">
      <w:pPr>
        <w:pStyle w:val="ListParagraph"/>
        <w:numPr>
          <w:ilvl w:val="0"/>
          <w:numId w:val="4"/>
        </w:numPr>
        <w:rPr/>
      </w:pPr>
      <w:r w:rsidR="32300984">
        <w:rPr/>
        <w:t>Titrax</w:t>
      </w:r>
      <w:r w:rsidR="32300984">
        <w:rPr/>
        <w:t xml:space="preserve"> Vision Document </w:t>
      </w:r>
    </w:p>
    <w:p w:rsidRPr="00A535CA" w:rsidR="00A535CA" w:rsidP="6CEA1D45" w:rsidRDefault="00A535CA" w14:paraId="6EDC5628" w14:textId="38DC6015">
      <w:pPr>
        <w:pStyle w:val="ListParagraph"/>
        <w:numPr>
          <w:ilvl w:val="0"/>
          <w:numId w:val="4"/>
        </w:numPr>
        <w:rPr/>
      </w:pPr>
      <w:r w:rsidR="7F28F180">
        <w:rPr/>
        <w:t>Covering Letter final issu</w:t>
      </w:r>
      <w:r w:rsidR="01821956">
        <w:rPr/>
        <w:t>e</w:t>
      </w:r>
    </w:p>
    <w:p w:rsidRPr="00A535CA" w:rsidR="00A535CA" w:rsidP="6CEA1D45" w:rsidRDefault="00A535CA" w14:paraId="0001DF86" w14:textId="210D418B">
      <w:pPr>
        <w:pStyle w:val="Heading3"/>
        <w:rPr>
          <w:b w:val="0"/>
          <w:bCs w:val="0"/>
        </w:rPr>
      </w:pPr>
      <w:r w:rsidR="01821956">
        <w:rPr/>
        <w:t xml:space="preserve">Documents </w:t>
      </w:r>
      <w:r w:rsidR="01821956">
        <w:rPr/>
        <w:t>submitted</w:t>
      </w:r>
      <w:r w:rsidR="01821956">
        <w:rPr/>
        <w:t xml:space="preserve"> March 2025</w:t>
      </w:r>
    </w:p>
    <w:p w:rsidRPr="00A535CA" w:rsidR="00A535CA" w:rsidP="6CEA1D45" w:rsidRDefault="00A535CA" w14:paraId="7ECD2500" w14:textId="33A5964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6CEA1D45" w:rsidR="01821956">
        <w:rPr>
          <w:sz w:val="24"/>
          <w:szCs w:val="24"/>
        </w:rPr>
        <w:t>Plan site location</w:t>
      </w:r>
    </w:p>
    <w:p w:rsidRPr="00A535CA" w:rsidR="00A535CA" w:rsidP="6CEA1D45" w:rsidRDefault="00A535CA" w14:paraId="7F5590C2" w14:textId="0C9E933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6CEA1D45" w:rsidR="01821956">
        <w:rPr>
          <w:sz w:val="24"/>
          <w:szCs w:val="24"/>
        </w:rPr>
        <w:t>Land Ownership</w:t>
      </w:r>
    </w:p>
    <w:p w:rsidRPr="00A535CA" w:rsidR="00A535CA" w:rsidP="6CEA1D45" w:rsidRDefault="00A535CA" w14:paraId="356CB5E1" w14:textId="5D8FC91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6CEA1D45" w:rsidR="01821956">
        <w:rPr>
          <w:sz w:val="24"/>
          <w:szCs w:val="24"/>
        </w:rPr>
        <w:t>Legal Letter</w:t>
      </w:r>
    </w:p>
    <w:p w:rsidRPr="00A535CA" w:rsidR="00A535CA" w:rsidP="6CEA1D45" w:rsidRDefault="00A535CA" w14:paraId="3BB4373F" w14:textId="1F8E27B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6CEA1D45" w:rsidR="04CB51B7">
        <w:rPr>
          <w:sz w:val="24"/>
          <w:szCs w:val="24"/>
        </w:rPr>
        <w:t xml:space="preserve">Landscape </w:t>
      </w:r>
      <w:r w:rsidRPr="6CEA1D45" w:rsidR="04CB51B7">
        <w:rPr>
          <w:sz w:val="24"/>
          <w:szCs w:val="24"/>
        </w:rPr>
        <w:t>technical</w:t>
      </w:r>
      <w:r w:rsidRPr="6CEA1D45" w:rsidR="04CB51B7">
        <w:rPr>
          <w:sz w:val="24"/>
          <w:szCs w:val="24"/>
        </w:rPr>
        <w:t xml:space="preserve"> notes</w:t>
      </w:r>
    </w:p>
    <w:p w:rsidRPr="00A535CA" w:rsidR="00A535CA" w:rsidP="6CEA1D45" w:rsidRDefault="00A535CA" w14:paraId="66DEFA81" w14:textId="74B062E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6CEA1D45" w:rsidR="04CB51B7">
        <w:rPr>
          <w:sz w:val="24"/>
          <w:szCs w:val="24"/>
        </w:rPr>
        <w:t xml:space="preserve">Ecology and Biodiversity gains </w:t>
      </w:r>
    </w:p>
    <w:p w:rsidRPr="00A535CA" w:rsidR="00A535CA" w:rsidP="6CEA1D45" w:rsidRDefault="00A535CA" w14:paraId="7104ED5B" w14:textId="38F217C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6CEA1D45" w:rsidR="04CB51B7">
        <w:rPr>
          <w:sz w:val="24"/>
          <w:szCs w:val="24"/>
        </w:rPr>
        <w:t xml:space="preserve">Access and Transport </w:t>
      </w:r>
      <w:r w:rsidRPr="6CEA1D45" w:rsidR="04CB51B7">
        <w:rPr>
          <w:sz w:val="24"/>
          <w:szCs w:val="24"/>
        </w:rPr>
        <w:t>Tecnhical</w:t>
      </w:r>
      <w:r w:rsidRPr="6CEA1D45" w:rsidR="04CB51B7">
        <w:rPr>
          <w:sz w:val="24"/>
          <w:szCs w:val="24"/>
        </w:rPr>
        <w:t xml:space="preserve"> note</w:t>
      </w:r>
    </w:p>
    <w:p w:rsidRPr="00A535CA" w:rsidR="00A535CA" w:rsidP="6CEA1D45" w:rsidRDefault="00A535CA" w14:paraId="31DC4990" w14:textId="14EDB6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="04CB51B7">
        <w:rPr/>
        <w:t>Flood Risk and Modelling Technical Notes Part 1,2,3,4 (separate documents)</w:t>
      </w:r>
    </w:p>
    <w:p w:rsidRPr="00A535CA" w:rsidR="00A535CA" w:rsidP="6CEA1D45" w:rsidRDefault="00A535CA" w14:paraId="478F3D24" w14:textId="5FF20D10">
      <w:pPr>
        <w:pStyle w:val="ListParagraph"/>
        <w:ind w:left="720"/>
        <w:rPr>
          <w:sz w:val="24"/>
          <w:szCs w:val="24"/>
        </w:rPr>
      </w:pPr>
    </w:p>
    <w:p w:rsidRPr="00A535CA" w:rsidR="00A535CA" w:rsidP="00A535CA" w:rsidRDefault="00A535CA" w14:paraId="53853E30" w14:textId="6496A12D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5016" w:rsidP="00B03CB7" w:rsidRDefault="008A5016" w14:paraId="0DEE04D0" w14:textId="77777777">
      <w:pPr>
        <w:spacing w:after="0" w:line="240" w:lineRule="auto"/>
      </w:pPr>
      <w:r>
        <w:separator/>
      </w:r>
    </w:p>
  </w:endnote>
  <w:endnote w:type="continuationSeparator" w:id="0">
    <w:p w:rsidR="008A5016" w:rsidP="00B03CB7" w:rsidRDefault="008A5016" w14:paraId="24549CA2" w14:textId="77777777">
      <w:pPr>
        <w:spacing w:after="0" w:line="240" w:lineRule="auto"/>
      </w:pPr>
      <w:r>
        <w:continuationSeparator/>
      </w:r>
    </w:p>
  </w:endnote>
  <w:endnote w:type="continuationNotice" w:id="1">
    <w:p w:rsidR="008A5016" w:rsidRDefault="008A5016" w14:paraId="563EB63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5016" w:rsidP="00B03CB7" w:rsidRDefault="008A5016" w14:paraId="1C0A296D" w14:textId="77777777">
      <w:pPr>
        <w:spacing w:after="0" w:line="240" w:lineRule="auto"/>
      </w:pPr>
      <w:r>
        <w:separator/>
      </w:r>
    </w:p>
  </w:footnote>
  <w:footnote w:type="continuationSeparator" w:id="0">
    <w:p w:rsidR="008A5016" w:rsidP="00B03CB7" w:rsidRDefault="008A5016" w14:paraId="5F453FAB" w14:textId="77777777">
      <w:pPr>
        <w:spacing w:after="0" w:line="240" w:lineRule="auto"/>
      </w:pPr>
      <w:r>
        <w:continuationSeparator/>
      </w:r>
    </w:p>
  </w:footnote>
  <w:footnote w:type="continuationNotice" w:id="1">
    <w:p w:rsidR="008A5016" w:rsidRDefault="008A5016" w14:paraId="1D5EEB6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53cdb5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620D6A"/>
    <w:multiLevelType w:val="hybridMultilevel"/>
    <w:tmpl w:val="9EC2E9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7DA8"/>
    <w:rsid w:val="000C2D49"/>
    <w:rsid w:val="000F55F5"/>
    <w:rsid w:val="00102104"/>
    <w:rsid w:val="001067DA"/>
    <w:rsid w:val="001B0CDB"/>
    <w:rsid w:val="001B0FAE"/>
    <w:rsid w:val="001B31CE"/>
    <w:rsid w:val="001C0C3D"/>
    <w:rsid w:val="001F4D16"/>
    <w:rsid w:val="0021178D"/>
    <w:rsid w:val="00226D8D"/>
    <w:rsid w:val="002474C1"/>
    <w:rsid w:val="00285620"/>
    <w:rsid w:val="002F52BC"/>
    <w:rsid w:val="00360DEC"/>
    <w:rsid w:val="00386E06"/>
    <w:rsid w:val="003A1404"/>
    <w:rsid w:val="003B6ABB"/>
    <w:rsid w:val="003D45A4"/>
    <w:rsid w:val="003F279F"/>
    <w:rsid w:val="003F70CA"/>
    <w:rsid w:val="004129C9"/>
    <w:rsid w:val="00426DAB"/>
    <w:rsid w:val="004F43E0"/>
    <w:rsid w:val="0059231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7A6CB6"/>
    <w:rsid w:val="008A5016"/>
    <w:rsid w:val="00912058"/>
    <w:rsid w:val="0092269E"/>
    <w:rsid w:val="0094498B"/>
    <w:rsid w:val="0095315C"/>
    <w:rsid w:val="009A2A24"/>
    <w:rsid w:val="009D0AE3"/>
    <w:rsid w:val="009F317A"/>
    <w:rsid w:val="009F7B41"/>
    <w:rsid w:val="00A535CA"/>
    <w:rsid w:val="00A637EC"/>
    <w:rsid w:val="00A77B38"/>
    <w:rsid w:val="00AA1879"/>
    <w:rsid w:val="00B03CB7"/>
    <w:rsid w:val="00B54D4A"/>
    <w:rsid w:val="00B638C3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01821956"/>
    <w:rsid w:val="04CB51B7"/>
    <w:rsid w:val="121C2751"/>
    <w:rsid w:val="1C01B180"/>
    <w:rsid w:val="1E79D8F1"/>
    <w:rsid w:val="1FD093E4"/>
    <w:rsid w:val="24514375"/>
    <w:rsid w:val="32300984"/>
    <w:rsid w:val="353B1AB0"/>
    <w:rsid w:val="42C0166F"/>
    <w:rsid w:val="499A781B"/>
    <w:rsid w:val="4BA7C058"/>
    <w:rsid w:val="5CC0F008"/>
    <w:rsid w:val="6CEA1D45"/>
    <w:rsid w:val="76F75096"/>
    <w:rsid w:val="7F28F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d6d31386c1e6c6b1792f8b983cd0bf15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602cc0e23a96c34976ff4f4b92061f38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C5607C32-EFAE-4FD5-9386-D46734B49C87}"/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Aurora James</cp:lastModifiedBy>
  <cp:revision>8</cp:revision>
  <dcterms:created xsi:type="dcterms:W3CDTF">2022-06-13T12:31:00Z</dcterms:created>
  <dcterms:modified xsi:type="dcterms:W3CDTF">2025-10-28T11:1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